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D6" w:rsidRDefault="00991DD6">
      <w:r>
        <w:t>Nom : ______________________________</w:t>
      </w:r>
      <w:r>
        <w:tab/>
      </w:r>
      <w:r>
        <w:tab/>
        <w:t>Date : _________________________________</w:t>
      </w:r>
    </w:p>
    <w:p w:rsidR="00AF5255" w:rsidRDefault="00E55EEA">
      <w:r>
        <w:rPr>
          <w:noProof/>
          <w:lang w:eastAsia="fr-CA"/>
        </w:rPr>
        <w:drawing>
          <wp:inline distT="0" distB="0" distL="0" distR="0">
            <wp:extent cx="6457950" cy="571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7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EA" w:rsidRDefault="00E55EEA">
      <w:r>
        <w:rPr>
          <w:noProof/>
          <w:lang w:eastAsia="fr-CA"/>
        </w:rPr>
        <w:drawing>
          <wp:inline distT="0" distB="0" distL="0" distR="0">
            <wp:extent cx="4295775" cy="1028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F8" w:rsidRDefault="00C073F8"/>
    <w:p w:rsidR="00C073F8" w:rsidRDefault="00C073F8"/>
    <w:p w:rsidR="00C073F8" w:rsidRDefault="00C073F8"/>
    <w:p w:rsidR="00C073F8" w:rsidRDefault="00C073F8"/>
    <w:p w:rsidR="00C073F8" w:rsidRDefault="00C073F8"/>
    <w:p w:rsidR="00C073F8" w:rsidRDefault="00C073F8"/>
    <w:p w:rsidR="00E55EEA" w:rsidRDefault="00E55EEA">
      <w:r>
        <w:rPr>
          <w:noProof/>
          <w:lang w:eastAsia="fr-CA"/>
        </w:rPr>
        <w:lastRenderedPageBreak/>
        <w:drawing>
          <wp:inline distT="0" distB="0" distL="0" distR="0">
            <wp:extent cx="4676775" cy="1590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EA" w:rsidRDefault="00E55EEA">
      <w:r>
        <w:rPr>
          <w:noProof/>
          <w:lang w:eastAsia="fr-CA"/>
        </w:rPr>
        <w:drawing>
          <wp:inline distT="0" distB="0" distL="0" distR="0">
            <wp:extent cx="4562475" cy="1057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F8" w:rsidRDefault="00C073F8"/>
    <w:p w:rsidR="00C073F8" w:rsidRDefault="00C073F8"/>
    <w:p w:rsidR="00C073F8" w:rsidRDefault="00C073F8"/>
    <w:p w:rsidR="00C073F8" w:rsidRDefault="00C073F8"/>
    <w:p w:rsidR="00C073F8" w:rsidRDefault="00C073F8"/>
    <w:p w:rsidR="00C073F8" w:rsidRDefault="00C073F8"/>
    <w:p w:rsidR="00C073F8" w:rsidRDefault="00C073F8"/>
    <w:p w:rsidR="00C073F8" w:rsidRDefault="00C073F8"/>
    <w:p w:rsidR="00C073F8" w:rsidRDefault="00C073F8"/>
    <w:p w:rsidR="00C073F8" w:rsidRDefault="00C073F8"/>
    <w:p w:rsidR="00C073F8" w:rsidRDefault="00C073F8"/>
    <w:p w:rsidR="00C073F8" w:rsidRDefault="00C073F8"/>
    <w:p w:rsidR="00E55EEA" w:rsidRDefault="00E55EEA">
      <w:r>
        <w:rPr>
          <w:noProof/>
          <w:lang w:eastAsia="fr-CA"/>
        </w:rPr>
        <w:drawing>
          <wp:inline distT="0" distB="0" distL="0" distR="0">
            <wp:extent cx="4638675" cy="1047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1" w:rsidRDefault="001E5121"/>
    <w:p w:rsidR="001E5121" w:rsidRDefault="001E5121"/>
    <w:p w:rsidR="001E5121" w:rsidRDefault="001E5121"/>
    <w:p w:rsidR="001E5121" w:rsidRDefault="001E5121"/>
    <w:p w:rsidR="001E5121" w:rsidRDefault="001E5121"/>
    <w:p w:rsidR="001E5121" w:rsidRDefault="001E5121"/>
    <w:p w:rsidR="001E5121" w:rsidRDefault="001E5121"/>
    <w:p w:rsidR="001E5121" w:rsidRDefault="001E5121"/>
    <w:p w:rsidR="001E5121" w:rsidRDefault="001E5121"/>
    <w:p w:rsidR="001E5121" w:rsidRDefault="001E5121"/>
    <w:p w:rsidR="001E5121" w:rsidRDefault="001E5121"/>
    <w:p w:rsidR="001E5121" w:rsidRDefault="001E5121"/>
    <w:p w:rsidR="001E5121" w:rsidRDefault="001E5121"/>
    <w:p w:rsidR="001E5121" w:rsidRDefault="001E5121"/>
    <w:p w:rsidR="001E5121" w:rsidRDefault="001E5121" w:rsidP="001E5121">
      <w:r>
        <w:lastRenderedPageBreak/>
        <w:t>Nom : ______________________________</w:t>
      </w:r>
      <w:r>
        <w:tab/>
      </w:r>
      <w:r>
        <w:tab/>
        <w:t>Date : _________________________________</w:t>
      </w:r>
    </w:p>
    <w:p w:rsidR="001E5121" w:rsidRDefault="001E5121" w:rsidP="001E5121">
      <w:bookmarkStart w:id="0" w:name="_GoBack"/>
      <w:bookmarkEnd w:id="0"/>
      <w:r>
        <w:rPr>
          <w:noProof/>
          <w:lang w:eastAsia="fr-CA"/>
        </w:rPr>
        <w:drawing>
          <wp:inline distT="0" distB="0" distL="0" distR="0" wp14:anchorId="7B544D57" wp14:editId="6C27FC5D">
            <wp:extent cx="6457950" cy="5718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7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1" w:rsidRDefault="001E5121" w:rsidP="001E5121">
      <w:r>
        <w:rPr>
          <w:noProof/>
          <w:lang w:eastAsia="fr-CA"/>
        </w:rPr>
        <w:drawing>
          <wp:inline distT="0" distB="0" distL="0" distR="0" wp14:anchorId="55095C11" wp14:editId="631DE1BF">
            <wp:extent cx="4295775" cy="1028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>
      <w:r>
        <w:rPr>
          <w:noProof/>
          <w:lang w:eastAsia="fr-CA"/>
        </w:rPr>
        <w:lastRenderedPageBreak/>
        <w:drawing>
          <wp:inline distT="0" distB="0" distL="0" distR="0" wp14:anchorId="0C6A59F8" wp14:editId="670A430D">
            <wp:extent cx="4676775" cy="1590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1" w:rsidRDefault="001E5121" w:rsidP="001E5121">
      <w:r>
        <w:rPr>
          <w:noProof/>
          <w:lang w:eastAsia="fr-CA"/>
        </w:rPr>
        <w:drawing>
          <wp:inline distT="0" distB="0" distL="0" distR="0" wp14:anchorId="0FBB4043" wp14:editId="1D9D0B74">
            <wp:extent cx="4562475" cy="1057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/>
    <w:p w:rsidR="001E5121" w:rsidRDefault="001E5121" w:rsidP="001E5121">
      <w:r>
        <w:rPr>
          <w:noProof/>
          <w:lang w:eastAsia="fr-CA"/>
        </w:rPr>
        <w:drawing>
          <wp:inline distT="0" distB="0" distL="0" distR="0" wp14:anchorId="2CCD3510" wp14:editId="57796B12">
            <wp:extent cx="4638675" cy="1047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1" w:rsidRDefault="001E5121"/>
    <w:sectPr w:rsidR="001E5121" w:rsidSect="00C073F8">
      <w:head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42" w:rsidRDefault="00905342" w:rsidP="00E55EEA">
      <w:r>
        <w:separator/>
      </w:r>
    </w:p>
  </w:endnote>
  <w:endnote w:type="continuationSeparator" w:id="0">
    <w:p w:rsidR="00905342" w:rsidRDefault="00905342" w:rsidP="00E5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42" w:rsidRDefault="00905342" w:rsidP="00E55EEA">
      <w:r>
        <w:separator/>
      </w:r>
    </w:p>
  </w:footnote>
  <w:footnote w:type="continuationSeparator" w:id="0">
    <w:p w:rsidR="00905342" w:rsidRDefault="00905342" w:rsidP="00E5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EA" w:rsidRDefault="00E55EEA" w:rsidP="00E55EEA">
    <w:pPr>
      <w:pStyle w:val="Header"/>
      <w:jc w:val="center"/>
    </w:pPr>
    <w:r>
      <w:t>Science 20S</w:t>
    </w:r>
  </w:p>
  <w:p w:rsidR="00E55EEA" w:rsidRPr="00E55EEA" w:rsidRDefault="00E55EEA" w:rsidP="00E55EEA">
    <w:pPr>
      <w:pStyle w:val="Header"/>
      <w:jc w:val="center"/>
    </w:pPr>
    <w:r w:rsidRPr="00E55EEA">
      <w:t>Unité : Dynamique des écosyst</w:t>
    </w:r>
    <w:r>
      <w:t>èmes : Bloc Introduction : Exercice</w:t>
    </w:r>
  </w:p>
  <w:p w:rsidR="00E55EEA" w:rsidRDefault="00E55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EA"/>
    <w:rsid w:val="001E5121"/>
    <w:rsid w:val="0036793F"/>
    <w:rsid w:val="006519CC"/>
    <w:rsid w:val="00905342"/>
    <w:rsid w:val="00991DD6"/>
    <w:rsid w:val="00AF5255"/>
    <w:rsid w:val="00C073F8"/>
    <w:rsid w:val="00E5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EA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5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EE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E5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EE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EA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5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EE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E5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EEA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3BA9-4BA8-4AC5-8273-2020D01C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5</Words>
  <Characters>194</Characters>
  <Application>Microsoft Office Word</Application>
  <DocSecurity>0</DocSecurity>
  <Lines>1</Lines>
  <Paragraphs>1</Paragraphs>
  <ScaleCrop>false</ScaleCrop>
  <Company>SRSD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4</cp:revision>
  <dcterms:created xsi:type="dcterms:W3CDTF">2015-07-29T18:55:00Z</dcterms:created>
  <dcterms:modified xsi:type="dcterms:W3CDTF">2015-08-25T20:28:00Z</dcterms:modified>
</cp:coreProperties>
</file>